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B1786" w14:textId="6F9DB5AB" w:rsidR="00007B2B" w:rsidRPr="00BB7125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(様式</w:t>
      </w:r>
      <w:r w:rsidR="002872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D01D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－１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14:paraId="4D4A4B30" w14:textId="77777777" w:rsidR="00385C37" w:rsidRPr="00BB7125" w:rsidRDefault="00385C37" w:rsidP="00385C37">
      <w:pPr>
        <w:wordWrap w:val="0"/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17C2282E" w14:textId="77777777" w:rsidR="00007B2B" w:rsidRPr="00385C37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9C4EF5" w14:textId="77777777" w:rsidR="00385C37" w:rsidRPr="00BB7125" w:rsidRDefault="00385C37" w:rsidP="00385C37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つの市長</w:t>
      </w: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0E8C2A0B" w14:textId="77777777" w:rsidR="00007B2B" w:rsidRPr="00BB7125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5402AD3" w14:textId="77777777" w:rsidR="0001658A" w:rsidRPr="0001658A" w:rsidRDefault="0001658A" w:rsidP="0001658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Hlk221116352"/>
    </w:p>
    <w:tbl>
      <w:tblPr>
        <w:tblStyle w:val="1"/>
        <w:tblW w:w="5528" w:type="dxa"/>
        <w:tblInd w:w="3261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5829D9" w:rsidRPr="005829D9" w14:paraId="3FAB78BA" w14:textId="77777777" w:rsidTr="0001658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ECA44A" w14:textId="62767289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679AD4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829D9" w:rsidRPr="005829D9" w14:paraId="78F337C8" w14:textId="77777777" w:rsidTr="0001658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B79420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/>
                <w:color w:val="000000" w:themeColor="text1"/>
                <w:spacing w:val="180"/>
                <w:kern w:val="0"/>
                <w:sz w:val="24"/>
                <w:szCs w:val="24"/>
                <w:fitText w:val="1440" w:id="-500942080"/>
              </w:rPr>
              <w:t>所在</w:t>
            </w:r>
            <w:r w:rsidRPr="005829D9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  <w:fitText w:val="1440" w:id="-500942080"/>
              </w:rPr>
              <w:t>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BA87A8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829D9" w:rsidRPr="005829D9" w14:paraId="3ACF9D51" w14:textId="77777777" w:rsidTr="0001658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AFE852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706495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1658A" w:rsidRPr="005829D9" w14:paraId="0CFADF75" w14:textId="77777777" w:rsidTr="0001658A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D30990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代表者職</w:t>
            </w:r>
            <w:r w:rsidRPr="005829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22AAAF" w14:textId="77777777" w:rsidR="0001658A" w:rsidRPr="005829D9" w:rsidRDefault="0001658A" w:rsidP="0001658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235A21B" w14:textId="77777777" w:rsidR="00007B2B" w:rsidRPr="005829D9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98A72F" w14:textId="30E8E98C" w:rsidR="00007B2B" w:rsidRPr="005829D9" w:rsidRDefault="00007B2B" w:rsidP="00007B2B">
      <w:pPr>
        <w:ind w:right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29D9">
        <w:rPr>
          <w:rFonts w:ascii="ＭＳ 明朝" w:eastAsia="ＭＳ 明朝" w:hAnsi="ＭＳ 明朝"/>
          <w:color w:val="000000" w:themeColor="text1"/>
          <w:sz w:val="24"/>
          <w:szCs w:val="24"/>
        </w:rPr>
        <w:t>委任状</w:t>
      </w:r>
      <w:r w:rsidR="00D01D70" w:rsidRPr="005829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CB05D1" w:rsidRPr="005829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</w:t>
      </w:r>
      <w:r w:rsidR="00D01D70" w:rsidRPr="005829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用）</w:t>
      </w:r>
    </w:p>
    <w:p w14:paraId="51528F33" w14:textId="77777777" w:rsidR="00007B2B" w:rsidRPr="005829D9" w:rsidRDefault="00007B2B" w:rsidP="00007B2B">
      <w:pPr>
        <w:ind w:right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0F8D4F" w14:textId="198AEA48" w:rsidR="00007B2B" w:rsidRPr="00BB7125" w:rsidRDefault="00007B2B" w:rsidP="0001658A">
      <w:pPr>
        <w:ind w:right="-1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29D9">
        <w:rPr>
          <w:rFonts w:ascii="ＭＳ 明朝" w:eastAsia="ＭＳ 明朝" w:hAnsi="ＭＳ 明朝"/>
          <w:color w:val="000000" w:themeColor="text1"/>
          <w:sz w:val="24"/>
          <w:szCs w:val="24"/>
        </w:rPr>
        <w:t>私は、下記の者を代理人と定め、</w:t>
      </w:r>
      <w:r w:rsidRPr="005829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つの市</w:t>
      </w:r>
      <w:r w:rsidRPr="005829D9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公共施設等照明設備</w:t>
      </w:r>
      <w:r w:rsidR="00385C37" w:rsidRPr="005829D9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ＬＥＤ</w:t>
      </w:r>
      <w:r w:rsidRPr="005829D9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化業務委託</w:t>
      </w:r>
      <w:r w:rsidR="00FA43C1" w:rsidRPr="005829D9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（学校施設等）</w:t>
      </w:r>
      <w:r w:rsidR="005B4E19" w:rsidRPr="005829D9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公募型</w:t>
      </w:r>
      <w:r w:rsidRPr="005829D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</w:t>
      </w: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ル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における次の事項に関する権限を委任します。</w:t>
      </w:r>
    </w:p>
    <w:p w14:paraId="01ACE6EB" w14:textId="77777777" w:rsidR="00007B2B" w:rsidRPr="00BB7125" w:rsidRDefault="00007B2B" w:rsidP="0001658A">
      <w:pPr>
        <w:ind w:right="-1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本委任を解除し、又は変更する場合には、双方連署の上、届出のない限りその効力のないことを誓約します。</w:t>
      </w:r>
    </w:p>
    <w:p w14:paraId="61238954" w14:textId="77777777" w:rsidR="00007B2B" w:rsidRPr="00BB7125" w:rsidRDefault="00007B2B" w:rsidP="00007B2B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58520E" w14:textId="77777777" w:rsidR="00007B2B" w:rsidRPr="00BB7125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委任事項</w:t>
      </w:r>
    </w:p>
    <w:p w14:paraId="0020B501" w14:textId="77777777" w:rsidR="0001658A" w:rsidRDefault="00007B2B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016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参加表明書及び企画提案書の提出に関すること。</w:t>
      </w:r>
    </w:p>
    <w:p w14:paraId="122A84BF" w14:textId="79717EFC" w:rsidR="00007B2B" w:rsidRPr="00BB7125" w:rsidRDefault="0001658A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007B2B"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見積りに関すること。</w:t>
      </w:r>
    </w:p>
    <w:p w14:paraId="0433588D" w14:textId="293A48CB" w:rsidR="00007B2B" w:rsidRPr="00BB7125" w:rsidRDefault="00007B2B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016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契約締結、変更又は解除に関すること。</w:t>
      </w:r>
    </w:p>
    <w:p w14:paraId="40D8BF70" w14:textId="027A16E3" w:rsidR="00007B2B" w:rsidRPr="00BB7125" w:rsidRDefault="00007B2B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016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契約金及び保証金の請求及び受領に関すること。</w:t>
      </w:r>
    </w:p>
    <w:p w14:paraId="5634F797" w14:textId="66BAA3C0" w:rsidR="00007B2B" w:rsidRPr="00BB7125" w:rsidRDefault="00007B2B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016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復代理人の選任に関すること。</w:t>
      </w:r>
    </w:p>
    <w:p w14:paraId="490B35C5" w14:textId="3B633AFD" w:rsidR="00007B2B" w:rsidRPr="00BB7125" w:rsidRDefault="00007B2B" w:rsidP="0001658A">
      <w:pPr>
        <w:ind w:right="24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B71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016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B7125">
        <w:rPr>
          <w:rFonts w:ascii="ＭＳ 明朝" w:eastAsia="ＭＳ 明朝" w:hAnsi="ＭＳ 明朝"/>
          <w:color w:val="000000" w:themeColor="text1"/>
          <w:sz w:val="24"/>
          <w:szCs w:val="24"/>
        </w:rPr>
        <w:t>その他契約に関する一切のこと</w:t>
      </w:r>
    </w:p>
    <w:p w14:paraId="4E1A9F35" w14:textId="77777777" w:rsidR="00007B2B" w:rsidRPr="00BB7125" w:rsidRDefault="00007B2B" w:rsidP="00007B2B">
      <w:pPr>
        <w:ind w:righ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5A8985" w14:textId="77777777" w:rsidR="00007B2B" w:rsidRPr="00BB7125" w:rsidRDefault="00007B2B" w:rsidP="00007B2B">
      <w:pPr>
        <w:pStyle w:val="a3"/>
        <w:rPr>
          <w:color w:val="000000" w:themeColor="text1"/>
        </w:rPr>
      </w:pPr>
      <w:r w:rsidRPr="00BB7125">
        <w:rPr>
          <w:color w:val="000000" w:themeColor="text1"/>
        </w:rPr>
        <w:t>記</w:t>
      </w:r>
    </w:p>
    <w:tbl>
      <w:tblPr>
        <w:tblStyle w:val="1"/>
        <w:tblpPr w:leftFromText="142" w:rightFromText="142" w:vertAnchor="text" w:horzAnchor="margin" w:tblpY="267"/>
        <w:tblW w:w="7938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5829D9" w:rsidRPr="005829D9" w14:paraId="21C58FAF" w14:textId="77777777" w:rsidTr="00582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A3E5A7" w14:textId="24992E93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受任者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0AE176D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829D9" w:rsidRPr="005829D9" w14:paraId="145E5DFC" w14:textId="77777777" w:rsidTr="00582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25F34F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/>
                <w:color w:val="000000" w:themeColor="text1"/>
                <w:spacing w:val="180"/>
                <w:kern w:val="0"/>
                <w:sz w:val="24"/>
                <w:szCs w:val="24"/>
                <w:fitText w:val="1440" w:id="-500442879"/>
              </w:rPr>
              <w:t>所在</w:t>
            </w:r>
            <w:r w:rsidRPr="005829D9"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  <w:fitText w:val="1440" w:id="-500442879"/>
              </w:rPr>
              <w:t>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F3E328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829D9" w:rsidRPr="005829D9" w14:paraId="4C7517FF" w14:textId="77777777" w:rsidTr="00582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4847F8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6FDAA26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829D9" w:rsidRPr="005829D9" w14:paraId="2B5671E4" w14:textId="77777777" w:rsidTr="005829D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267834" w14:textId="00C31554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829D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任者職氏名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5DE46FF" w14:textId="77777777" w:rsidR="005829D9" w:rsidRPr="005829D9" w:rsidRDefault="005829D9" w:rsidP="005829D9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0EA26DE" w14:textId="77777777" w:rsidR="00385C37" w:rsidRDefault="00385C37" w:rsidP="00385C37">
      <w:pPr>
        <w:pStyle w:val="a5"/>
        <w:ind w:rightChars="118" w:right="248"/>
        <w:rPr>
          <w:color w:val="000000" w:themeColor="text1"/>
        </w:rPr>
      </w:pPr>
    </w:p>
    <w:p w14:paraId="78BD3B60" w14:textId="77777777" w:rsidR="0055613A" w:rsidRPr="00007B2B" w:rsidRDefault="0055613A"/>
    <w:sectPr w:rsidR="0055613A" w:rsidRPr="00007B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C06D" w14:textId="77777777" w:rsidR="008A0FCF" w:rsidRDefault="008A0FCF" w:rsidP="00385C37">
      <w:r>
        <w:separator/>
      </w:r>
    </w:p>
  </w:endnote>
  <w:endnote w:type="continuationSeparator" w:id="0">
    <w:p w14:paraId="0CE26F6F" w14:textId="77777777" w:rsidR="008A0FCF" w:rsidRDefault="008A0FCF" w:rsidP="0038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36E7" w14:textId="77777777" w:rsidR="008A0FCF" w:rsidRDefault="008A0FCF" w:rsidP="00385C37">
      <w:r>
        <w:separator/>
      </w:r>
    </w:p>
  </w:footnote>
  <w:footnote w:type="continuationSeparator" w:id="0">
    <w:p w14:paraId="325228D8" w14:textId="77777777" w:rsidR="008A0FCF" w:rsidRDefault="008A0FCF" w:rsidP="00385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2B"/>
    <w:rsid w:val="00007B2B"/>
    <w:rsid w:val="0001658A"/>
    <w:rsid w:val="00287277"/>
    <w:rsid w:val="00385C37"/>
    <w:rsid w:val="00386011"/>
    <w:rsid w:val="004330A3"/>
    <w:rsid w:val="004367E2"/>
    <w:rsid w:val="00474086"/>
    <w:rsid w:val="0055613A"/>
    <w:rsid w:val="005829D9"/>
    <w:rsid w:val="005B4E19"/>
    <w:rsid w:val="00654DD5"/>
    <w:rsid w:val="00683774"/>
    <w:rsid w:val="008A0FCF"/>
    <w:rsid w:val="00AC13E3"/>
    <w:rsid w:val="00AE5BBE"/>
    <w:rsid w:val="00B40C2E"/>
    <w:rsid w:val="00B57D82"/>
    <w:rsid w:val="00BD44CD"/>
    <w:rsid w:val="00CB05D1"/>
    <w:rsid w:val="00CC7B23"/>
    <w:rsid w:val="00D01D70"/>
    <w:rsid w:val="00D23F53"/>
    <w:rsid w:val="00F37B2B"/>
    <w:rsid w:val="00F74D2C"/>
    <w:rsid w:val="00FA43C1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7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7B2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07B2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07B2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07B2B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5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C37"/>
  </w:style>
  <w:style w:type="paragraph" w:styleId="a9">
    <w:name w:val="footer"/>
    <w:basedOn w:val="a"/>
    <w:link w:val="aa"/>
    <w:uiPriority w:val="99"/>
    <w:unhideWhenUsed/>
    <w:rsid w:val="00385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C37"/>
  </w:style>
  <w:style w:type="table" w:customStyle="1" w:styleId="1">
    <w:name w:val="表 (格子)1"/>
    <w:basedOn w:val="a1"/>
    <w:next w:val="ab"/>
    <w:uiPriority w:val="39"/>
    <w:rsid w:val="0001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1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892F-8250-49A0-AB96-19BCA56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11:49:00Z</dcterms:created>
  <dcterms:modified xsi:type="dcterms:W3CDTF">2026-02-05T06:26:00Z</dcterms:modified>
</cp:coreProperties>
</file>